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4EA0DF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spacing w:val="-1"/>
          <w:sz w:val="21"/>
          <w:szCs w:val="21"/>
          <w:lang w:val="kk-KZ"/>
        </w:rPr>
        <w:t xml:space="preserve"> </w:t>
      </w:r>
    </w:p>
    <w:p w14:paraId="26799B1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pacing w:val="-1"/>
          <w:sz w:val="21"/>
          <w:szCs w:val="21"/>
          <w:lang w:val="kk-KZ"/>
        </w:rPr>
      </w:pPr>
      <w:r>
        <w:rPr>
          <w:rFonts w:ascii="Times New Roman" w:hAnsi="Times New Roman" w:cs="Times New Roman"/>
          <w:b/>
          <w:bCs/>
          <w:spacing w:val="-1"/>
          <w:sz w:val="21"/>
          <w:szCs w:val="21"/>
          <w:lang w:val="kk-KZ"/>
        </w:rPr>
        <w:t>«Павлодар қаласының  № 14  жалпы орта білім беру мектебі» КММ</w:t>
      </w:r>
    </w:p>
    <w:p w14:paraId="223EA6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eastAsia="Times New Roman" w:cs="Times New Roman"/>
          <w:b/>
          <w:bCs/>
          <w:sz w:val="21"/>
          <w:szCs w:val="21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1"/>
          <w:szCs w:val="21"/>
          <w:lang w:val="kk-KZ"/>
        </w:rPr>
        <w:t xml:space="preserve">қазақ және орыс тілінде оқытатын музыкалық жетекшісі бос лауазымына </w:t>
      </w:r>
    </w:p>
    <w:p w14:paraId="2AFADD92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eastAsia="Times New Roman" w:cs="Times New Roman"/>
          <w:bCs/>
          <w:sz w:val="21"/>
          <w:szCs w:val="21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1"/>
          <w:szCs w:val="21"/>
          <w:lang w:val="kk-KZ"/>
        </w:rPr>
        <w:t xml:space="preserve">конкурс жариялайды </w:t>
      </w:r>
    </w:p>
    <w:p w14:paraId="7512FE8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eastAsia="Times New Roman" w:cs="Times New Roman"/>
          <w:b/>
          <w:bCs/>
          <w:sz w:val="20"/>
          <w:szCs w:val="20"/>
          <w:lang w:val="kk-KZ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"/>
        <w:gridCol w:w="2996"/>
        <w:gridCol w:w="6627"/>
      </w:tblGrid>
      <w:tr w14:paraId="4F308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0137" w:type="dxa"/>
            <w:gridSpan w:val="3"/>
            <w:shd w:val="clear" w:color="auto" w:fill="FFFF00"/>
          </w:tcPr>
          <w:p w14:paraId="159D50C6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ЕСКЕРТПЕ: </w:t>
            </w:r>
            <w:r>
              <w:rPr>
                <w:rFonts w:hint="default" w:ascii="Times New Roman" w:hAnsi="Times New Roman"/>
                <w:b/>
                <w:spacing w:val="-1"/>
                <w:sz w:val="24"/>
                <w:szCs w:val="24"/>
                <w:lang w:val="kk-KZ"/>
              </w:rPr>
              <w:t>Педагогтарды тағайындау конкурсына құжаттарды қабылдау көрсетілген мекенжай бойынша қағаз түрінде жүзеге асырылады.</w:t>
            </w:r>
          </w:p>
        </w:tc>
      </w:tr>
      <w:tr w14:paraId="77B78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514" w:type="dxa"/>
            <w:vMerge w:val="restart"/>
          </w:tcPr>
          <w:p w14:paraId="74BC8997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996" w:type="dxa"/>
          </w:tcPr>
          <w:p w14:paraId="7FF7575E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14:paraId="4EDFB88B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«Павлодар қаласының № 14  жалпы орта білім беру мектебі» КММ </w:t>
            </w:r>
          </w:p>
        </w:tc>
      </w:tr>
      <w:tr w14:paraId="1763F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514" w:type="dxa"/>
            <w:vMerge w:val="continue"/>
          </w:tcPr>
          <w:p w14:paraId="57F6D3E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14:paraId="332C7FDD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14:paraId="4D32228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140000, Қазақстан Республикасы, Павлодар облысы,                 Павлодар қаласы, Катаева  көшесі, 36 </w:t>
            </w:r>
          </w:p>
        </w:tc>
      </w:tr>
      <w:tr w14:paraId="2FF95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514" w:type="dxa"/>
            <w:vMerge w:val="continue"/>
          </w:tcPr>
          <w:p w14:paraId="724D6C2C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996" w:type="dxa"/>
          </w:tcPr>
          <w:p w14:paraId="1F3BC74D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14:paraId="53599D6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 (7182) 68-35-00</w:t>
            </w:r>
          </w:p>
        </w:tc>
      </w:tr>
      <w:tr w14:paraId="6876E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514" w:type="dxa"/>
            <w:vMerge w:val="continue"/>
          </w:tcPr>
          <w:p w14:paraId="0AAE678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14:paraId="5FC7769F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14:paraId="021E88E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sosh14@goo.edu.kz</w:t>
            </w:r>
          </w:p>
        </w:tc>
      </w:tr>
      <w:tr w14:paraId="4EE3D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14" w:type="dxa"/>
            <w:vMerge w:val="restart"/>
          </w:tcPr>
          <w:p w14:paraId="34DFF6BA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996" w:type="dxa"/>
          </w:tcPr>
          <w:p w14:paraId="0F091551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Бос лауазымның атауы, жүктемесі</w:t>
            </w:r>
          </w:p>
        </w:tc>
        <w:tc>
          <w:tcPr>
            <w:tcW w:w="6627" w:type="dxa"/>
          </w:tcPr>
          <w:p w14:paraId="6A836C6F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 xml:space="preserve">қазақ және орыс тілінде оқытатын музыкалық жетекшісі, 1 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жүктеме.</w:t>
            </w:r>
          </w:p>
        </w:tc>
      </w:tr>
      <w:tr w14:paraId="3EDAF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14" w:type="dxa"/>
            <w:vMerge w:val="continue"/>
          </w:tcPr>
          <w:p w14:paraId="16D6F2FA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14:paraId="4F341C17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14:paraId="0A3F2234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-мемлекеттік жалпыға міндетті білім беру стандартына сәйкес білім алушыларды, тәрбиеленушілерді музыкалық тәрбиелеуді және эстетикалық дамытуды жүзеге асырады;</w:t>
            </w:r>
          </w:p>
          <w:p w14:paraId="72EE843C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-  музыкалық аспапта орындау техникасын кәсіби меңгерген;</w:t>
            </w:r>
          </w:p>
          <w:p w14:paraId="055848A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 xml:space="preserve">      -музыкалық және өзге де мәдени-бұқаралық іс-шараларды ұйымдастырады және өткізеді, балалармен жеке жұмыс жүргізеді, музыкалық дарынды білім алушыларды, тәрбиеленушілерді анықтайды;</w:t>
            </w:r>
          </w:p>
          <w:p w14:paraId="56580B37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 xml:space="preserve">    -  дене шынықтыру сабақтарын, спорттық демалыстар мен ойын-сауықтарды ұйымдастыруға қатысады;</w:t>
            </w:r>
          </w:p>
          <w:p w14:paraId="1279B3BC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 xml:space="preserve">      -білім алушылардың, тәрбиеленушілердің ойын қызметін ұйымдастыруға қатысады, түрлі музыкалық-дидактикалық ойындарды өткізеді;</w:t>
            </w:r>
          </w:p>
          <w:p w14:paraId="70763B3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 xml:space="preserve">      -педагогикалық кеңестерді дайындауға, әдістемелік кеңестердің, бірлестіктердің жұмысына қатысады;</w:t>
            </w:r>
          </w:p>
          <w:p w14:paraId="624C84EE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 xml:space="preserve">     - білім алушылармен, тәрбиеленушілермен жұмыс практикасына инновациялық тәжірибені енгізеді;</w:t>
            </w:r>
          </w:p>
          <w:p w14:paraId="5B1979A2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 xml:space="preserve">     - білім алушыларды, тәрбиеленушілерді музыкалық тәрбиелеу мәселелері бойынша ата-аналар мен тәрбиешілерге консультация береді;</w:t>
            </w:r>
          </w:p>
          <w:p w14:paraId="16F27664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 xml:space="preserve">     - музыкалық даму деңгейлерін қадағалайды;</w:t>
            </w:r>
          </w:p>
          <w:p w14:paraId="33B1962C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 xml:space="preserve">      -еңбек қауіпсіздігі және еңбекті қорғау, өртке қарсы қорғау қағидаларын сақтайды.</w:t>
            </w:r>
          </w:p>
        </w:tc>
      </w:tr>
      <w:tr w14:paraId="198C3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514" w:type="dxa"/>
            <w:vMerge w:val="continue"/>
          </w:tcPr>
          <w:p w14:paraId="70ADBDA2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14:paraId="5450D3BB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27" w:type="dxa"/>
          </w:tcPr>
          <w:p w14:paraId="3BD78BB8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14:paraId="5717E311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арнайы орта білім (min): 129 258,89  теңге;</w:t>
            </w:r>
          </w:p>
          <w:p w14:paraId="4A6ED91E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жоғары білім (min): 159 626,94  теңге</w:t>
            </w:r>
          </w:p>
        </w:tc>
      </w:tr>
      <w:tr w14:paraId="27C47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</w:tcPr>
          <w:p w14:paraId="33BA86B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996" w:type="dxa"/>
          </w:tcPr>
          <w:p w14:paraId="15CE6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29979BC7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14:paraId="403026A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-жоғары және (немесе) жоғары оқу орнынан кейінгі педагогикалық немесе музыкалық білімі немесе педагогикалық қайта даярлауды немесе техникалық және кәсіптік (музыкалық) білімін растайтын құжат, жұмыс өтіліне талап қойылмайды;</w:t>
            </w:r>
          </w:p>
          <w:p w14:paraId="3B2AAD9E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- және (немесе) біліктілігінің орта немесе жоғары деңгейі болған кезде мамандығы бойынша жұмыс өтілі: педагог-модератор үшін кемінде 2 жыл, педагог-сарапшы үшін кемінде 3 жыл, педагог-зерттеуші үшін кемінде 4 жыл;</w:t>
            </w:r>
          </w:p>
          <w:p w14:paraId="120D6ABC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-және (немесе) біліктілігінің жоғары деңгейі болған кезде педагог-шебер үшін мамандығы бойынша жұмыс өтілі – кемінде 5 жыл.</w:t>
            </w:r>
          </w:p>
        </w:tc>
      </w:tr>
      <w:tr w14:paraId="6C26F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514" w:type="dxa"/>
          </w:tcPr>
          <w:p w14:paraId="370116E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996" w:type="dxa"/>
          </w:tcPr>
          <w:p w14:paraId="3FD8A928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14:paraId="75DE4C6E">
            <w:pPr>
              <w:spacing w:after="0" w:line="345" w:lineRule="atLeast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ru-RU"/>
              </w:rPr>
              <w:t>12.08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ru-RU"/>
              </w:rPr>
              <w:t>20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val="kk-KZ"/>
              </w:rPr>
              <w:t>.08.2025</w:t>
            </w:r>
          </w:p>
        </w:tc>
      </w:tr>
      <w:tr w14:paraId="2D6AC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tcBorders>
              <w:bottom w:val="single" w:color="auto" w:sz="4" w:space="0"/>
            </w:tcBorders>
          </w:tcPr>
          <w:p w14:paraId="2ECC039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996" w:type="dxa"/>
            <w:tcBorders>
              <w:bottom w:val="single" w:color="auto" w:sz="4" w:space="0"/>
            </w:tcBorders>
          </w:tcPr>
          <w:p w14:paraId="63B17F28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  <w:tcBorders>
              <w:bottom w:val="single" w:color="auto" w:sz="4" w:space="0"/>
            </w:tcBorders>
          </w:tcPr>
          <w:p w14:paraId="7B0E7A5A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1) осы Қағидаларға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3-қосымшаға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сәйкес нысан бойынша қоса </w:t>
            </w:r>
          </w:p>
          <w:p w14:paraId="7578C933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берілетін құжаттардың тізбесін көрсете отырып, конкурсқа қатысу </w:t>
            </w:r>
          </w:p>
          <w:p w14:paraId="35CBA922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туралы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өтініш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; </w:t>
            </w:r>
          </w:p>
          <w:p w14:paraId="61243DB7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2)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жеке басын куәландыратын құжат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не цифрлық құжаттар </w:t>
            </w:r>
          </w:p>
          <w:p w14:paraId="46607071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сервисінен алынған электрондық құжат (сәйкестендіру үшін); </w:t>
            </w:r>
          </w:p>
          <w:p w14:paraId="6809B29D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3) кадрларды есепке алу бойынша толтырылған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жеке іс парағы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>(нақты  тұрғылықты мекенжайы мен байланыс телефондары көрсетілген – бар болса);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</w:t>
            </w:r>
          </w:p>
          <w:p w14:paraId="57162B3E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4) Үлгілік біліктілік сипаттамаларымен бекітілген лауазымға </w:t>
            </w:r>
          </w:p>
          <w:p w14:paraId="0885CD2F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қойылатын біліктілік талаптарына сәйкес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 xml:space="preserve">білімі туралы </w:t>
            </w:r>
          </w:p>
          <w:p w14:paraId="101D2785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 xml:space="preserve">құжаттардың көшірмелері; </w:t>
            </w:r>
          </w:p>
          <w:p w14:paraId="4981C992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5)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еңбек қызметін растайтын құжаттың көшірмесі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(бар болса); </w:t>
            </w:r>
          </w:p>
          <w:p w14:paraId="131EBEFB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6) "Денсаулық сақтау саласындағы есепке алу құжаттамасының </w:t>
            </w:r>
          </w:p>
          <w:p w14:paraId="1D916DF7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нысандарын, сондай-ақ оларды толтыру жөніндегі нұсқаулықтарды </w:t>
            </w:r>
          </w:p>
          <w:p w14:paraId="6F345AD8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бекіту туралы" ҚР Денсаулық сақтау министрінің міндетін </w:t>
            </w:r>
          </w:p>
          <w:p w14:paraId="468E0090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атқарушының 2020 жылғы 30 қазандағы № ҚР ДСМ-175/2020 </w:t>
            </w:r>
          </w:p>
          <w:p w14:paraId="50B863F6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бұйрығымен бекітілген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 xml:space="preserve">075/у нысаны бойынша денсаулық жағдайы </w:t>
            </w:r>
          </w:p>
          <w:p w14:paraId="4CDFB16D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 xml:space="preserve">туралы анықтама; </w:t>
            </w:r>
          </w:p>
          <w:p w14:paraId="3CA6935E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7)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психикалық, мінез-құлықтық бұзылушылықтары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бар аурудың </w:t>
            </w:r>
          </w:p>
          <w:p w14:paraId="5D703EC9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динамикалық бақылауда жоқтығы туралы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анықтама;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</w:t>
            </w:r>
          </w:p>
          <w:p w14:paraId="3625835B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8)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наркологиялық аурудың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динамикалық бақылауда жоқтығы </w:t>
            </w:r>
          </w:p>
          <w:p w14:paraId="582D07D5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туралы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анықтама;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 </w:t>
            </w:r>
          </w:p>
          <w:p w14:paraId="5292650C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9) сертификаттаудан өту нәтижелері туралы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сертификат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немесе </w:t>
            </w:r>
          </w:p>
          <w:p w14:paraId="553B6210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қолданыстағы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біліктілік санатының болуы туралы куәлік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 (бар </w:t>
            </w:r>
          </w:p>
          <w:p w14:paraId="622DDE72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болса); </w:t>
            </w:r>
          </w:p>
          <w:p w14:paraId="14BBA511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10)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 xml:space="preserve">ағылшын тілі педагогтері лауазымына орналасуға </w:t>
            </w:r>
          </w:p>
          <w:p w14:paraId="7DB834FE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 xml:space="preserve">кандидаттар үшін пән бойынша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сертификаттау нәтижелері туралы </w:t>
            </w:r>
          </w:p>
          <w:p w14:paraId="1ED600D7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сертификат немесе педагог-модератор немесе педагог-сарапшы </w:t>
            </w:r>
          </w:p>
          <w:p w14:paraId="12EB08A8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немесе педагог-зерттеуші немесе педагог-шебер біліктілік санатының </w:t>
            </w:r>
          </w:p>
          <w:p w14:paraId="5DB7D29F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болуы туралы куәлікті (бар болса) немесе CELTA (Certificate in </w:t>
            </w:r>
          </w:p>
          <w:p w14:paraId="70180370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English Language Teaching to Adults. Cambridge) PASS A; DELTA </w:t>
            </w:r>
          </w:p>
          <w:p w14:paraId="6448CC2F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(Diploma in English Language Teaching to Adults) Pass and above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немесе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</w:p>
          <w:p w14:paraId="57CE0183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IELTS (IELTS -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айелтс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) – 6,5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балл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немесе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тойфл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 TOEFL (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і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nternet </w:t>
            </w:r>
          </w:p>
          <w:p w14:paraId="151CE1A6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>Based Test (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і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BT)) – 60-65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балл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көрсеткіші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бар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сертификат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en-US"/>
              </w:rPr>
              <w:t>;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</w:p>
          <w:p w14:paraId="100955BB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11)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осы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Қағидаларға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 12, 13-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қосымшаларға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сәйкес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нысан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бойынша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</w:p>
          <w:p w14:paraId="512A91CB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педагогтің бос немесе уақытша бос лауазымына кандидаттың </w:t>
            </w:r>
          </w:p>
          <w:p w14:paraId="6927EEB0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толтырылған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бағалау парағы;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</w:t>
            </w:r>
          </w:p>
          <w:p w14:paraId="3BFCBCE4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12) жұмыс орнынан (педагог лауазымы бойынша), оқу орнынан </w:t>
            </w:r>
          </w:p>
          <w:p w14:paraId="4BBD04B7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ұсыным хат.</w:t>
            </w:r>
          </w:p>
        </w:tc>
      </w:tr>
      <w:tr w14:paraId="7B5A2A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tcBorders>
              <w:bottom w:val="single" w:color="auto" w:sz="4" w:space="0"/>
            </w:tcBorders>
          </w:tcPr>
          <w:p w14:paraId="7599C981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996" w:type="dxa"/>
            <w:tcBorders>
              <w:bottom w:val="single" w:color="auto" w:sz="4" w:space="0"/>
            </w:tcBorders>
          </w:tcPr>
          <w:p w14:paraId="27D45EDD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Бос лауазымының мерзімі</w:t>
            </w:r>
          </w:p>
        </w:tc>
        <w:tc>
          <w:tcPr>
            <w:tcW w:w="6627" w:type="dxa"/>
            <w:tcBorders>
              <w:bottom w:val="single" w:color="auto" w:sz="4" w:space="0"/>
            </w:tcBorders>
          </w:tcPr>
          <w:p w14:paraId="194807A6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Еңбек шартына сәйкес</w:t>
            </w:r>
          </w:p>
        </w:tc>
      </w:tr>
    </w:tbl>
    <w:p w14:paraId="4D0DBCCD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310D57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7DA43F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B6F5A96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9F31B3D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E68B89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27F6DD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DA5FFC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451C53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006AB1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ADF47DB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2D491F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FF0C936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363E89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ADEF01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5ADE9F6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BF57E5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3FDF3F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084B1A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EEBC7D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D8B048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7EA24C6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577D242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4E208D6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D9F4D2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360692D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FBB1F5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EEE339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DC8305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DC2F54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9F275D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0C5C33D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56253E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B0FFFC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КГУ «Средняя общеобразовательная школа </w:t>
      </w:r>
      <w:r>
        <w:rPr>
          <w:rFonts w:ascii="Times New Roman" w:hAnsi="Times New Roman" w:cs="Times New Roman"/>
          <w:b/>
          <w:sz w:val="21"/>
          <w:szCs w:val="21"/>
          <w:lang w:val="kk-KZ"/>
        </w:rPr>
        <w:t>№ 14</w:t>
      </w:r>
      <w:r>
        <w:rPr>
          <w:rFonts w:ascii="Times New Roman" w:hAnsi="Times New Roman" w:cs="Times New Roman"/>
          <w:b/>
          <w:sz w:val="21"/>
          <w:szCs w:val="21"/>
        </w:rPr>
        <w:t xml:space="preserve"> города Павлодара» </w:t>
      </w:r>
    </w:p>
    <w:p w14:paraId="03205E2D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объявляет конкурс на вакантную должность </w:t>
      </w:r>
      <w:r>
        <w:rPr>
          <w:rFonts w:ascii="Times New Roman" w:hAnsi="Times New Roman" w:eastAsia="Times New Roman" w:cs="Times New Roman"/>
          <w:b/>
          <w:bCs/>
          <w:sz w:val="21"/>
          <w:szCs w:val="21"/>
          <w:lang w:val="kk-KZ"/>
        </w:rPr>
        <w:t xml:space="preserve">музыкального руководителя </w:t>
      </w:r>
    </w:p>
    <w:p w14:paraId="7838E80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с </w:t>
      </w:r>
      <w:r>
        <w:rPr>
          <w:rFonts w:ascii="Times New Roman" w:hAnsi="Times New Roman" w:cs="Times New Roman"/>
          <w:b/>
          <w:sz w:val="21"/>
          <w:szCs w:val="21"/>
          <w:lang w:val="kk-KZ"/>
        </w:rPr>
        <w:t>казахским и русским</w:t>
      </w:r>
      <w:r>
        <w:rPr>
          <w:rFonts w:ascii="Times New Roman" w:hAnsi="Times New Roman" w:cs="Times New Roman"/>
          <w:b/>
          <w:sz w:val="21"/>
          <w:szCs w:val="21"/>
        </w:rPr>
        <w:t xml:space="preserve"> языком обучения </w:t>
      </w:r>
    </w:p>
    <w:p w14:paraId="3A29659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eastAsia="Times New Roman" w:cs="Times New Roman"/>
          <w:b/>
          <w:bCs/>
          <w:sz w:val="16"/>
          <w:szCs w:val="16"/>
          <w:lang w:val="kk-KZ"/>
        </w:rPr>
      </w:pPr>
    </w:p>
    <w:tbl>
      <w:tblPr>
        <w:tblStyle w:val="6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2551"/>
        <w:gridCol w:w="7371"/>
      </w:tblGrid>
      <w:tr w14:paraId="28E86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0314" w:type="dxa"/>
            <w:gridSpan w:val="3"/>
            <w:shd w:val="clear" w:color="auto" w:fill="FFFF00"/>
          </w:tcPr>
          <w:p w14:paraId="6CD455B1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spacing w:val="-1"/>
                <w:sz w:val="21"/>
                <w:szCs w:val="21"/>
                <w:lang w:val="kk-KZ"/>
              </w:rPr>
            </w:pPr>
            <w:bookmarkStart w:id="1" w:name="_GoBack"/>
            <w:r>
              <w:rPr>
                <w:rFonts w:ascii="Times New Roman" w:hAnsi="Times New Roman" w:cs="Times New Roman"/>
                <w:b/>
                <w:bCs w:val="0"/>
                <w:spacing w:val="-1"/>
                <w:sz w:val="21"/>
                <w:szCs w:val="21"/>
                <w:lang w:val="kk-KZ"/>
              </w:rPr>
              <w:t xml:space="preserve">ПРИМЕЧАНИЕ: </w:t>
            </w:r>
            <w:r>
              <w:rPr>
                <w:rFonts w:ascii="Times New Roman" w:hAnsi="Times New Roman" w:cs="Times New Roman"/>
                <w:b/>
                <w:bCs w:val="0"/>
                <w:spacing w:val="-1"/>
                <w:sz w:val="21"/>
                <w:szCs w:val="21"/>
                <w:lang w:val="ru-RU"/>
              </w:rPr>
              <w:t>Пр</w:t>
            </w:r>
            <w:r>
              <w:rPr>
                <w:rFonts w:hint="default" w:ascii="Times New Roman" w:hAnsi="Times New Roman" w:cs="Times New Roman"/>
                <w:b/>
                <w:bCs w:val="0"/>
                <w:spacing w:val="-1"/>
                <w:sz w:val="21"/>
                <w:szCs w:val="21"/>
                <w:lang w:val="ru-RU"/>
              </w:rPr>
              <w:t>иём  документов   на к</w:t>
            </w:r>
            <w:r>
              <w:rPr>
                <w:rFonts w:ascii="Times New Roman" w:hAnsi="Times New Roman" w:cs="Times New Roman"/>
                <w:b/>
                <w:bCs w:val="0"/>
                <w:spacing w:val="-1"/>
                <w:sz w:val="21"/>
                <w:szCs w:val="21"/>
                <w:lang w:val="kk-KZ"/>
              </w:rPr>
              <w:t xml:space="preserve">онкурс на назначение педагогов осуществляется в </w:t>
            </w:r>
            <w:r>
              <w:rPr>
                <w:rFonts w:ascii="Times New Roman" w:hAnsi="Times New Roman" w:cs="Times New Roman"/>
                <w:b/>
                <w:bCs w:val="0"/>
                <w:spacing w:val="-1"/>
                <w:sz w:val="21"/>
                <w:szCs w:val="21"/>
                <w:lang w:val="ru-RU"/>
              </w:rPr>
              <w:t>бумажном</w:t>
            </w:r>
            <w:r>
              <w:rPr>
                <w:rFonts w:ascii="Times New Roman" w:hAnsi="Times New Roman" w:cs="Times New Roman"/>
                <w:b/>
                <w:bCs w:val="0"/>
                <w:spacing w:val="-1"/>
                <w:sz w:val="21"/>
                <w:szCs w:val="21"/>
                <w:lang w:val="kk-KZ"/>
              </w:rPr>
              <w:t xml:space="preserve"> формате</w:t>
            </w:r>
            <w:r>
              <w:rPr>
                <w:rFonts w:hint="default" w:ascii="Times New Roman" w:hAnsi="Times New Roman" w:cs="Times New Roman"/>
                <w:b/>
                <w:bCs w:val="0"/>
                <w:spacing w:val="-1"/>
                <w:sz w:val="21"/>
                <w:szCs w:val="21"/>
                <w:lang w:val="ru-RU"/>
              </w:rPr>
              <w:t xml:space="preserve">  по указанному адресу. </w:t>
            </w:r>
            <w:bookmarkEnd w:id="1"/>
          </w:p>
        </w:tc>
      </w:tr>
      <w:tr w14:paraId="622B46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392" w:type="dxa"/>
            <w:vMerge w:val="restart"/>
          </w:tcPr>
          <w:p w14:paraId="612A91F1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392DA6B7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27617DFE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1"/>
                <w:szCs w:val="21"/>
                <w:lang w:val="kk-KZ"/>
              </w:rPr>
              <w:t>КГУ «Средняя общеобразовательная школа № 14 города Павлодара» отдела образования города Павлодара, управления образования Павлодарской области</w:t>
            </w:r>
          </w:p>
        </w:tc>
      </w:tr>
      <w:tr w14:paraId="56509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392" w:type="dxa"/>
            <w:vMerge w:val="continue"/>
          </w:tcPr>
          <w:p w14:paraId="312947D7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7B5D4C8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35B0AFA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0, Республика Казахстан, Павлодарская область,   город Павлодар, улица Катаева, 36</w:t>
            </w:r>
          </w:p>
        </w:tc>
      </w:tr>
      <w:tr w14:paraId="7A042A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92" w:type="dxa"/>
            <w:vMerge w:val="continue"/>
          </w:tcPr>
          <w:p w14:paraId="6D4F763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1C775B0D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29ECBC6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 (7182) 68-35-00</w:t>
            </w:r>
          </w:p>
        </w:tc>
      </w:tr>
      <w:tr w14:paraId="32DAAA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392" w:type="dxa"/>
            <w:vMerge w:val="continue"/>
          </w:tcPr>
          <w:p w14:paraId="0CEA2E6D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0F03B124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1BAF65A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sosh14@goo.edu.kz</w:t>
            </w:r>
          </w:p>
        </w:tc>
      </w:tr>
      <w:tr w14:paraId="2A3B8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92" w:type="dxa"/>
            <w:vMerge w:val="restart"/>
          </w:tcPr>
          <w:p w14:paraId="09BD894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47477794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371" w:type="dxa"/>
          </w:tcPr>
          <w:p w14:paraId="1BC33100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Музыкальный  руководитель с казахским и русским языком обучения, 1  ставка.</w:t>
            </w:r>
          </w:p>
        </w:tc>
      </w:tr>
      <w:tr w14:paraId="1BA19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392" w:type="dxa"/>
            <w:vMerge w:val="continue"/>
          </w:tcPr>
          <w:p w14:paraId="48521344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0FBA00FB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1ED29DAC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-осуществляет музыкальное воспитание и эстетическое развитие обучающихся, воспитанников в соответствии с государственным общеобязательным стандартом обучения;</w:t>
            </w:r>
          </w:p>
          <w:p w14:paraId="03288061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 xml:space="preserve">      -профессионально владеет техникой исполнения на музыкальном инструменте;</w:t>
            </w:r>
          </w:p>
          <w:p w14:paraId="5F0DF7FE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 xml:space="preserve">     - организует и проводит музыкальные и иные культурно-массовые мероприятия, ведет индивидуальную работу с детьми, выявляет музыкально одаренных обучающихся, воспитанников;</w:t>
            </w:r>
          </w:p>
          <w:p w14:paraId="4616D5C6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 xml:space="preserve">    -  участвует в организации физкультурных занятий, спортивных досугов и развлечений;</w:t>
            </w:r>
          </w:p>
          <w:p w14:paraId="1A4645A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 xml:space="preserve">     - принимает участие в организации игровой деятельности обучающихся, воспитанников, проводит различные музыкально-дидактические игры;</w:t>
            </w:r>
          </w:p>
          <w:p w14:paraId="40FBD6AA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 xml:space="preserve">    -  участвует в подготовке педагогических советов, работе методических советов, объединений;</w:t>
            </w:r>
          </w:p>
          <w:p w14:paraId="4537AAF6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 xml:space="preserve">   -   внедряет в практику работы с обучающимися, воспитанниками инновационный опыт;</w:t>
            </w:r>
          </w:p>
          <w:p w14:paraId="24063D9E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 xml:space="preserve">    -  консультирует родителей и воспитателей по вопросам музыкального воспитания обучающихся, воспитанников;</w:t>
            </w:r>
          </w:p>
          <w:p w14:paraId="48B038B7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 xml:space="preserve">    -  отслеживает уровни музыкального развития;</w:t>
            </w:r>
          </w:p>
          <w:p w14:paraId="2A7D152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 xml:space="preserve">   -   соблюдает правила безопасности и охраны труда, противопожарной защиты.</w:t>
            </w:r>
          </w:p>
        </w:tc>
      </w:tr>
      <w:tr w14:paraId="6E1D5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392" w:type="dxa"/>
            <w:vMerge w:val="continue"/>
          </w:tcPr>
          <w:p w14:paraId="21ECE74F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8727ED8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7B78E055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7432219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14:paraId="158017CA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14:paraId="121669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770A066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56A37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9275EDC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2CBA81E6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>-высшее и (или) послевузовское педагогическое или музыкальное образование, или документ, подтверждающий педагогическую переподготовку или техническое и профессиональное (музыкальное) образование без предъявления требований к стажу работы;</w:t>
            </w:r>
          </w:p>
          <w:p w14:paraId="0FC80CD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 xml:space="preserve">    -  и (или) при наличии среднего или высшего уровня квалификации стаж работы по специальности: для педагога-модератора - не менее 2 лет, для педагога-эксперта – не менее 3 лет, педагога-исследователя - не менее 4 лет;</w:t>
            </w:r>
          </w:p>
          <w:p w14:paraId="27736C81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  <w:t xml:space="preserve">     - и (или) при наличии высшего уровня квалификации стаж работы по специальности для педагога-мастера – не менее 5 лет.</w:t>
            </w:r>
          </w:p>
        </w:tc>
      </w:tr>
      <w:tr w14:paraId="2A85CA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00E5CE9E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0B344184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6EC22EAE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ru-RU"/>
              </w:rPr>
              <w:t>12.08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ru-RU"/>
              </w:rPr>
              <w:t>20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val="kk-KZ"/>
              </w:rPr>
              <w:t>.08.2025</w:t>
            </w:r>
          </w:p>
        </w:tc>
      </w:tr>
      <w:tr w14:paraId="4053E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69BF0707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607D7FFE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064626B7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1) заявление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об участии в конкурсе с указанием перечня прилагаемых </w:t>
            </w:r>
          </w:p>
          <w:p w14:paraId="4C47F2C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документов по форме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согласно приложению 3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к настоящим Правилам; </w:t>
            </w:r>
          </w:p>
          <w:p w14:paraId="7F38996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2) документ, удостоверяющий личность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либо электронный документ </w:t>
            </w:r>
          </w:p>
          <w:p w14:paraId="3961BC3E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из сервиса цифровых документов (для идентификации); </w:t>
            </w:r>
          </w:p>
          <w:p w14:paraId="757F566F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3) заполненный личный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листок по учету кадров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(с указанием адреса </w:t>
            </w:r>
          </w:p>
          <w:p w14:paraId="3123DE34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фактического места жительства и контактных телефонов – при наличии); </w:t>
            </w:r>
          </w:p>
          <w:p w14:paraId="481050B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4)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копии документов об образовании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в соответствии с </w:t>
            </w:r>
          </w:p>
          <w:p w14:paraId="34F5AF4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предъявляемыми к должности квалификационными требованиями, </w:t>
            </w:r>
          </w:p>
          <w:p w14:paraId="50515FF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утвержденными Типовыми квалификационными характеристиками; </w:t>
            </w:r>
          </w:p>
          <w:p w14:paraId="5CDAD97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5)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копия документа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, подтверждающую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трудовую деятельность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(при </w:t>
            </w:r>
          </w:p>
          <w:p w14:paraId="52D5DBE2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наличии); </w:t>
            </w:r>
          </w:p>
          <w:p w14:paraId="716160A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6)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справка о состоянии здоровья по форме 075/у,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утвержденная </w:t>
            </w:r>
          </w:p>
          <w:p w14:paraId="3FC550DD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приказом исполняющего обязанности Министра здравоохранения </w:t>
            </w:r>
          </w:p>
          <w:p w14:paraId="0FBC0DAC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Республики Казахстан от 30 октября 2020 года № ҚР ДСМ-175/2020 "Об </w:t>
            </w:r>
          </w:p>
          <w:p w14:paraId="3C653BBA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утверждении форм учетной документации в области здравоохранения, а </w:t>
            </w:r>
          </w:p>
          <w:p w14:paraId="12B129E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также инструкций по их заполнению"; </w:t>
            </w:r>
          </w:p>
          <w:p w14:paraId="31A1933B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7)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справка об отсутствии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динамического наблюдения больных с </w:t>
            </w:r>
          </w:p>
          <w:p w14:paraId="1E9A1222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 xml:space="preserve">психическими поведенческими расстройствами; </w:t>
            </w:r>
          </w:p>
          <w:p w14:paraId="48695ECD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8)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справка об отсутствии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динамического наблюдения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 xml:space="preserve">наркологических больных; </w:t>
            </w:r>
          </w:p>
          <w:p w14:paraId="0D66B458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9)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сертификат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о результатах прохождения сертификации или </w:t>
            </w:r>
          </w:p>
          <w:p w14:paraId="70AA677B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удостоверение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о наличии действующей квалификационной  категории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>(при наличии);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</w:t>
            </w:r>
          </w:p>
          <w:p w14:paraId="5450BA6A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10) для кандидатов на занятие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 xml:space="preserve">должности педагогов английского языка </w:t>
            </w:r>
          </w:p>
          <w:p w14:paraId="380C6187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сертификат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о результатах сертификации по предмету или удостоверение </w:t>
            </w:r>
          </w:p>
          <w:p w14:paraId="4E065CE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о наличии квалификационной категории педагога-модератора или </w:t>
            </w:r>
          </w:p>
          <w:p w14:paraId="6526A9C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педагога-эксперта, или педагога-исследователя, или педагога-мастера </w:t>
            </w:r>
          </w:p>
          <w:p w14:paraId="174B7F4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>(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при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наличии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или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сертификат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 CELTA (Certificatein English Language </w:t>
            </w:r>
          </w:p>
          <w:p w14:paraId="465D72D2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Teaching to Adults. Cambridge) PASS A; DELTA (Diploma in English </w:t>
            </w:r>
          </w:p>
          <w:p w14:paraId="0A0AC174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Language Teaching to Adults) Pass and above,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или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айелтс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 (IELTS) – 6,5 </w:t>
            </w:r>
          </w:p>
          <w:p w14:paraId="59AC267A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баллов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или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тойфл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 (TOEFL) (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і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>nternet Based Test (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і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BT)) – 60 – 65 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баллов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</w:p>
          <w:p w14:paraId="3C4CFE06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11)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заполненный Оценочный лист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кандидата на вакантную или </w:t>
            </w:r>
          </w:p>
          <w:p w14:paraId="70B9EEA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временно вакантную должность педагога по форме согласно </w:t>
            </w:r>
          </w:p>
          <w:p w14:paraId="2804E7D7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приложениям 12, 13 к настоящим Правилам. </w:t>
            </w:r>
          </w:p>
          <w:p w14:paraId="5F3EEA1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12) 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рекомендательное письмо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 xml:space="preserve"> с места работы (по должности педагога), </w:t>
            </w:r>
          </w:p>
          <w:p w14:paraId="763A9430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  <w:t>учебы.</w:t>
            </w:r>
          </w:p>
        </w:tc>
      </w:tr>
      <w:tr w14:paraId="2949A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6E6B38B0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551" w:type="dxa"/>
          </w:tcPr>
          <w:p w14:paraId="226AA20A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Calibri" w:cs="Times New Roman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14:paraId="6FD714E6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</w:rPr>
              <w:t>Согласно трудовому договору</w:t>
            </w:r>
          </w:p>
        </w:tc>
      </w:tr>
    </w:tbl>
    <w:p w14:paraId="0ADA88A4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7CB8B1F9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0" w:name="z178"/>
      <w:r>
        <w:rPr>
          <w:rFonts w:ascii="Times New Roman" w:hAnsi="Times New Roman" w:cs="Times New Roman"/>
          <w:sz w:val="28"/>
        </w:rPr>
        <w:t>     </w:t>
      </w:r>
      <w:bookmarkEnd w:id="0"/>
    </w:p>
    <w:sectPr>
      <w:pgSz w:w="11906" w:h="16838"/>
      <w:pgMar w:top="794" w:right="851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NewtonC">
    <w:altName w:val="Courier New"/>
    <w:panose1 w:val="00000000000000000000"/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5724E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AF4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1F5D52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3A2A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87533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27FF"/>
    <w:rsid w:val="002F37F7"/>
    <w:rsid w:val="002F3E78"/>
    <w:rsid w:val="002F4145"/>
    <w:rsid w:val="002F677E"/>
    <w:rsid w:val="00301843"/>
    <w:rsid w:val="00305D41"/>
    <w:rsid w:val="00306541"/>
    <w:rsid w:val="003153C2"/>
    <w:rsid w:val="00316FE9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C49FE"/>
    <w:rsid w:val="004D120D"/>
    <w:rsid w:val="004D16B4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53B90"/>
    <w:rsid w:val="00560EEB"/>
    <w:rsid w:val="005621FC"/>
    <w:rsid w:val="00566BA8"/>
    <w:rsid w:val="00570619"/>
    <w:rsid w:val="0057164C"/>
    <w:rsid w:val="0057337F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27D00"/>
    <w:rsid w:val="00630365"/>
    <w:rsid w:val="00630AA8"/>
    <w:rsid w:val="006318AA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2F72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E4848"/>
    <w:rsid w:val="007F3DBC"/>
    <w:rsid w:val="00800002"/>
    <w:rsid w:val="00801FDE"/>
    <w:rsid w:val="0081008A"/>
    <w:rsid w:val="00821210"/>
    <w:rsid w:val="00822C55"/>
    <w:rsid w:val="00826698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172B0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0D93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5725F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15B9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66DF9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  <w:rsid w:val="4B680207"/>
    <w:rsid w:val="5E56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6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Неразрешенное упоминание1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8">
    <w:name w:val="Основ_Текст"/>
    <w:uiPriority w:val="0"/>
    <w:pPr>
      <w:tabs>
        <w:tab w:val="left" w:pos="645"/>
      </w:tabs>
      <w:suppressAutoHyphens/>
      <w:spacing w:after="0" w:line="228" w:lineRule="atLeast"/>
      <w:jc w:val="both"/>
    </w:pPr>
    <w:rPr>
      <w:rFonts w:ascii="NewtonC" w:hAnsi="NewtonC" w:eastAsia="Arial" w:cs="Times New Roman"/>
      <w:color w:val="000000"/>
      <w:sz w:val="20"/>
      <w:szCs w:val="20"/>
      <w:lang w:val="ru-RU" w:eastAsia="ar-SA" w:bidi="ar-SA"/>
    </w:rPr>
  </w:style>
  <w:style w:type="character" w:customStyle="1" w:styleId="9">
    <w:name w:val="Текст выноски Знак"/>
    <w:basedOn w:val="2"/>
    <w:link w:val="5"/>
    <w:semiHidden/>
    <w:qFormat/>
    <w:uiPriority w:val="99"/>
    <w:rPr>
      <w:rFonts w:ascii="Segoe UI" w:hAnsi="Segoe UI" w:cs="Segoe UI"/>
      <w:sz w:val="18"/>
      <w:szCs w:val="18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styleId="11">
    <w:name w:val="Placeholder Text"/>
    <w:basedOn w:val="2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B870-1CC9-45C3-AD0D-D88228728E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85</Words>
  <Characters>8470</Characters>
  <Lines>70</Lines>
  <Paragraphs>19</Paragraphs>
  <TotalTime>0</TotalTime>
  <ScaleCrop>false</ScaleCrop>
  <LinksUpToDate>false</LinksUpToDate>
  <CharactersWithSpaces>9936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8T12:04:00Z</dcterms:created>
  <dc:creator>Gulnar</dc:creator>
  <cp:lastModifiedBy>14</cp:lastModifiedBy>
  <cp:lastPrinted>2022-02-21T04:12:00Z</cp:lastPrinted>
  <dcterms:modified xsi:type="dcterms:W3CDTF">2025-08-11T17:49:43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EB5F68062D284D799EAA1C1DBA9CCCF2_12</vt:lpwstr>
  </property>
</Properties>
</file>